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0278E" w14:textId="729D5C4C" w:rsidR="00234867" w:rsidRPr="009D781E" w:rsidRDefault="008D5729">
      <w:pPr>
        <w:jc w:val="both"/>
        <w:rPr>
          <w:rFonts w:ascii="Verdana" w:hAnsi="Verdana"/>
          <w:sz w:val="18"/>
          <w:szCs w:val="18"/>
        </w:rPr>
      </w:pPr>
      <w:r w:rsidRPr="009D781E">
        <w:rPr>
          <w:rFonts w:ascii="Verdana" w:hAnsi="Verdana" w:cs="Verdana"/>
          <w:color w:val="000000"/>
          <w:sz w:val="18"/>
          <w:szCs w:val="18"/>
        </w:rPr>
        <w:t>&lt;DATA&gt;</w:t>
      </w:r>
    </w:p>
    <w:p w14:paraId="5FF9B2E5" w14:textId="77777777" w:rsidR="00EA648B" w:rsidRPr="009D781E" w:rsidRDefault="00EA648B">
      <w:pPr>
        <w:jc w:val="both"/>
        <w:rPr>
          <w:rFonts w:ascii="Verdana" w:hAnsi="Verdana"/>
          <w:sz w:val="18"/>
          <w:szCs w:val="18"/>
        </w:rPr>
      </w:pPr>
    </w:p>
    <w:p w14:paraId="74CA4DC5" w14:textId="77777777" w:rsidR="00234867" w:rsidRPr="009D781E" w:rsidRDefault="00000000">
      <w:pPr>
        <w:jc w:val="both"/>
        <w:rPr>
          <w:rFonts w:ascii="Verdana" w:hAnsi="Verdana"/>
          <w:sz w:val="18"/>
          <w:szCs w:val="18"/>
        </w:rPr>
      </w:pPr>
      <w:r w:rsidRPr="009D781E">
        <w:rPr>
          <w:rFonts w:ascii="Verdana" w:hAnsi="Verdana" w:cs="Verdana"/>
          <w:b/>
          <w:sz w:val="18"/>
          <w:szCs w:val="18"/>
        </w:rPr>
        <w:t>AO BANCO CENTRAL,</w:t>
      </w:r>
    </w:p>
    <w:p w14:paraId="101680F2" w14:textId="77777777" w:rsidR="00234867" w:rsidRPr="009D781E" w:rsidRDefault="00234867" w:rsidP="009D781E">
      <w:pPr>
        <w:jc w:val="both"/>
        <w:rPr>
          <w:rFonts w:ascii="Verdana" w:hAnsi="Verdana"/>
          <w:sz w:val="18"/>
          <w:szCs w:val="18"/>
        </w:rPr>
      </w:pPr>
    </w:p>
    <w:p w14:paraId="4A5D797D" w14:textId="77777777" w:rsidR="00234867" w:rsidRPr="009D781E" w:rsidRDefault="00000000">
      <w:pPr>
        <w:jc w:val="both"/>
        <w:rPr>
          <w:rFonts w:ascii="Verdana" w:hAnsi="Verdana"/>
          <w:sz w:val="18"/>
          <w:szCs w:val="18"/>
        </w:rPr>
      </w:pPr>
      <w:r w:rsidRPr="009D781E">
        <w:rPr>
          <w:rFonts w:ascii="Verdana" w:hAnsi="Verdana" w:cs="Verdana"/>
          <w:sz w:val="18"/>
          <w:szCs w:val="18"/>
        </w:rPr>
        <w:t>Contrato: &lt;CONTRATO&gt;</w:t>
      </w:r>
    </w:p>
    <w:p w14:paraId="7F0A8560" w14:textId="77777777" w:rsidR="00234867" w:rsidRPr="009D781E" w:rsidRDefault="00000000">
      <w:pPr>
        <w:jc w:val="both"/>
        <w:rPr>
          <w:rFonts w:ascii="Verdana" w:hAnsi="Verdana"/>
          <w:sz w:val="18"/>
          <w:szCs w:val="18"/>
        </w:rPr>
      </w:pPr>
      <w:r w:rsidRPr="009D781E">
        <w:rPr>
          <w:rFonts w:ascii="Verdana" w:hAnsi="Verdana" w:cs="Verdana"/>
          <w:b/>
          <w:sz w:val="18"/>
          <w:szCs w:val="18"/>
        </w:rPr>
        <w:t xml:space="preserve">Dados do consumidor: </w:t>
      </w:r>
    </w:p>
    <w:p w14:paraId="51ABB354" w14:textId="77777777" w:rsidR="00234867" w:rsidRPr="009D781E" w:rsidRDefault="00000000">
      <w:pPr>
        <w:jc w:val="both"/>
        <w:rPr>
          <w:rFonts w:ascii="Verdana" w:hAnsi="Verdana"/>
          <w:sz w:val="18"/>
          <w:szCs w:val="18"/>
        </w:rPr>
      </w:pPr>
      <w:r w:rsidRPr="009D781E">
        <w:rPr>
          <w:rFonts w:ascii="Verdana" w:hAnsi="Verdana" w:cs="Verdana"/>
          <w:sz w:val="18"/>
          <w:szCs w:val="18"/>
        </w:rPr>
        <w:t xml:space="preserve">Nome: </w:t>
      </w:r>
      <w:r w:rsidRPr="009D781E">
        <w:rPr>
          <w:rFonts w:ascii="Verdana" w:hAnsi="Verdana" w:cs="Verdana"/>
          <w:b/>
          <w:sz w:val="18"/>
          <w:szCs w:val="18"/>
        </w:rPr>
        <w:t>&lt;NOME&gt;</w:t>
      </w:r>
      <w:r w:rsidRPr="009D781E">
        <w:rPr>
          <w:rFonts w:ascii="Verdana" w:hAnsi="Verdana" w:cs="Verdana"/>
          <w:sz w:val="18"/>
          <w:szCs w:val="18"/>
        </w:rPr>
        <w:t xml:space="preserve">, </w:t>
      </w:r>
    </w:p>
    <w:p w14:paraId="29C6718B" w14:textId="5D331FF0" w:rsidR="00234867" w:rsidRDefault="00000000" w:rsidP="009D781E">
      <w:pPr>
        <w:jc w:val="both"/>
        <w:rPr>
          <w:rFonts w:ascii="Verdana" w:hAnsi="Verdana" w:cs="Verdana"/>
          <w:sz w:val="18"/>
          <w:szCs w:val="18"/>
        </w:rPr>
      </w:pPr>
      <w:r w:rsidRPr="009D781E">
        <w:rPr>
          <w:rFonts w:ascii="Verdana" w:hAnsi="Verdana" w:cs="Verdana"/>
          <w:sz w:val="18"/>
          <w:szCs w:val="18"/>
        </w:rPr>
        <w:t>CPF: &lt;CPF&gt;</w:t>
      </w:r>
    </w:p>
    <w:p w14:paraId="4A3D1B07" w14:textId="77777777" w:rsidR="009D781E" w:rsidRPr="009D781E" w:rsidRDefault="009D781E" w:rsidP="009D781E">
      <w:pPr>
        <w:jc w:val="both"/>
        <w:rPr>
          <w:rFonts w:ascii="Verdana" w:hAnsi="Verdana"/>
          <w:sz w:val="18"/>
          <w:szCs w:val="18"/>
        </w:rPr>
      </w:pPr>
    </w:p>
    <w:p w14:paraId="3CFEA7DB" w14:textId="77777777" w:rsidR="00234867" w:rsidRPr="009D781E" w:rsidRDefault="00000000" w:rsidP="009D781E">
      <w:pPr>
        <w:ind w:firstLine="2268"/>
        <w:jc w:val="both"/>
        <w:rPr>
          <w:rFonts w:ascii="Verdana" w:hAnsi="Verdana"/>
          <w:sz w:val="18"/>
          <w:szCs w:val="18"/>
        </w:rPr>
      </w:pPr>
      <w:r w:rsidRPr="009D781E">
        <w:rPr>
          <w:rFonts w:ascii="Verdana" w:hAnsi="Verdana" w:cs="Verdana"/>
          <w:b/>
          <w:sz w:val="18"/>
          <w:szCs w:val="18"/>
        </w:rPr>
        <w:t>QI SOCIEDADE DE CRÉDITO DIRETO S.A. (“QI SCD”)</w:t>
      </w:r>
      <w:r w:rsidRPr="009D781E">
        <w:rPr>
          <w:rFonts w:ascii="Verdana" w:hAnsi="Verdana" w:cs="Verdana"/>
          <w:sz w:val="18"/>
          <w:szCs w:val="18"/>
        </w:rPr>
        <w:t>, pessoa jurídica de direito privado, inscrita no CNPJ nº 32.402.502/0001-35, com sede na Rua Gilberto Sabino, nº 215, 14º andar, conjuntos 1.401 a 1.404, sala E - Pinheiros, São Paulo - SP, 05.425-020.</w:t>
      </w:r>
    </w:p>
    <w:p w14:paraId="107A458B" w14:textId="77777777" w:rsidR="00234867" w:rsidRPr="009D781E" w:rsidRDefault="00000000" w:rsidP="009D781E">
      <w:pPr>
        <w:ind w:firstLine="2268"/>
        <w:jc w:val="both"/>
        <w:rPr>
          <w:rFonts w:ascii="Verdana" w:hAnsi="Verdana"/>
          <w:sz w:val="18"/>
          <w:szCs w:val="18"/>
        </w:rPr>
      </w:pPr>
      <w:r w:rsidRPr="009D781E">
        <w:rPr>
          <w:rFonts w:ascii="Verdana" w:hAnsi="Verdana" w:cs="Verdana"/>
          <w:sz w:val="18"/>
          <w:szCs w:val="18"/>
        </w:rPr>
        <w:t xml:space="preserve">Inicialmente, é importante destacar que a </w:t>
      </w:r>
      <w:r w:rsidRPr="009D781E">
        <w:rPr>
          <w:rFonts w:ascii="Verdana" w:hAnsi="Verdana" w:cs="Verdana"/>
          <w:b/>
          <w:sz w:val="18"/>
          <w:szCs w:val="18"/>
        </w:rPr>
        <w:t>QI SCD</w:t>
      </w:r>
      <w:r w:rsidRPr="009D781E">
        <w:rPr>
          <w:rFonts w:ascii="Verdana" w:hAnsi="Verdana" w:cs="Verdana"/>
          <w:sz w:val="18"/>
          <w:szCs w:val="18"/>
        </w:rPr>
        <w:t xml:space="preserve"> é uma instituição financeira autorizada pelo Banco Central do Brasil, nos termos da Resolução CMN nº 5050/22, que possibilita aos seus correspondentes bancários a oferta de operações de crédito junto a clientes.</w:t>
      </w:r>
    </w:p>
    <w:p w14:paraId="19AB09BB" w14:textId="2C888310" w:rsidR="009D781E" w:rsidRPr="009D781E" w:rsidRDefault="00000000" w:rsidP="009D781E">
      <w:pPr>
        <w:ind w:firstLine="2268"/>
        <w:jc w:val="both"/>
        <w:rPr>
          <w:rFonts w:ascii="Verdana" w:hAnsi="Verdana" w:cs="Verdana"/>
          <w:sz w:val="18"/>
          <w:szCs w:val="18"/>
        </w:rPr>
      </w:pPr>
      <w:r w:rsidRPr="009D781E">
        <w:rPr>
          <w:rFonts w:ascii="Verdana" w:hAnsi="Verdana" w:cs="Verdana"/>
          <w:sz w:val="18"/>
          <w:szCs w:val="18"/>
        </w:rPr>
        <w:t>Além disso, BYX ORIGINACAO LTDA. inscrita no CNPJ/ME sob o nº 48.565.815/0001-44. (antes chamada de HAPPY CONSIG), é correspondente bancário da QI SCD autorizado e, realizou todo o processo de contratação narrado pelo(a) Reclamante, através de um digitador da proposta.</w:t>
      </w:r>
    </w:p>
    <w:p w14:paraId="54101DF8" w14:textId="51A11AA8" w:rsidR="00234867" w:rsidRPr="009D781E" w:rsidRDefault="00000000" w:rsidP="009D781E">
      <w:pPr>
        <w:ind w:firstLine="2268"/>
        <w:jc w:val="both"/>
        <w:rPr>
          <w:rFonts w:ascii="Verdana" w:hAnsi="Verdana"/>
          <w:sz w:val="18"/>
          <w:szCs w:val="18"/>
        </w:rPr>
      </w:pPr>
      <w:r w:rsidRPr="009D781E">
        <w:rPr>
          <w:rFonts w:ascii="Verdana" w:hAnsi="Verdana" w:cs="Verdana"/>
          <w:sz w:val="18"/>
          <w:szCs w:val="18"/>
        </w:rPr>
        <w:t>Assim, passemos então a um breve resumo da reclamação:</w:t>
      </w:r>
    </w:p>
    <w:p w14:paraId="73840B7B" w14:textId="0C18C319" w:rsidR="00234867" w:rsidRPr="009D781E" w:rsidRDefault="00000000" w:rsidP="009D781E">
      <w:pPr>
        <w:ind w:firstLine="2268"/>
        <w:jc w:val="both"/>
        <w:rPr>
          <w:rFonts w:ascii="Verdana" w:hAnsi="Verdana"/>
          <w:sz w:val="18"/>
          <w:szCs w:val="18"/>
        </w:rPr>
      </w:pPr>
      <w:r w:rsidRPr="009D781E">
        <w:rPr>
          <w:rFonts w:ascii="Verdana" w:hAnsi="Verdana" w:cs="Times"/>
          <w:sz w:val="18"/>
          <w:szCs w:val="18"/>
        </w:rPr>
        <w:t>A RECLAMANTE informa que, está tentando solicitar a portabilidade do seu contrato, para outra instituição bancária, contudo, alega que a RECLAMADA está recusando a portabilidade.</w:t>
      </w:r>
    </w:p>
    <w:p w14:paraId="04DBC214" w14:textId="2D015818" w:rsidR="00234867" w:rsidRPr="009D781E" w:rsidRDefault="00000000" w:rsidP="009D781E">
      <w:pPr>
        <w:ind w:firstLine="2268"/>
        <w:jc w:val="both"/>
        <w:rPr>
          <w:rFonts w:ascii="Verdana" w:hAnsi="Verdana"/>
          <w:sz w:val="18"/>
          <w:szCs w:val="18"/>
        </w:rPr>
      </w:pPr>
      <w:r w:rsidRPr="009D781E">
        <w:rPr>
          <w:rFonts w:ascii="Verdana" w:hAnsi="Verdana" w:cs="Times"/>
          <w:sz w:val="18"/>
          <w:szCs w:val="18"/>
        </w:rPr>
        <w:t>É importante esclarecer que o processo de portabilidade é realizado entre instituições financeiras, cabendo ao consumidor fazer a solicitação diretamente nas instituições para onde deseja que o contrato seja remetido.</w:t>
      </w:r>
    </w:p>
    <w:p w14:paraId="7DB1320F" w14:textId="77777777" w:rsidR="00234867" w:rsidRPr="009D781E" w:rsidRDefault="00000000" w:rsidP="009D781E">
      <w:pPr>
        <w:ind w:firstLine="2268"/>
        <w:jc w:val="both"/>
        <w:rPr>
          <w:rFonts w:ascii="Verdana" w:hAnsi="Verdana"/>
          <w:sz w:val="18"/>
          <w:szCs w:val="18"/>
        </w:rPr>
      </w:pPr>
      <w:r w:rsidRPr="009D781E">
        <w:rPr>
          <w:rFonts w:ascii="Verdana" w:hAnsi="Verdana" w:cs="Times"/>
          <w:sz w:val="18"/>
          <w:szCs w:val="18"/>
        </w:rPr>
        <w:t xml:space="preserve">A portabilidade é procedimento regulado pelo BACEN, que depende exclusivamente do requerimento do consumidor em conformidade com a resolução 4292/2013. É necessário que o cliente apresente a instituição financeira proponente os dados corretos do contrato para que este possa ser intencionado via CIP (sem essas informações, a portabilidade do contrato não poderá ocorrer), e quando feito o procedimento correto, a instituição financeira intencionada tem prazo limite de até 05 dias uteis para disponibilizar o saldo. </w:t>
      </w:r>
    </w:p>
    <w:p w14:paraId="11DA5D84" w14:textId="77777777" w:rsidR="00234867" w:rsidRPr="009D781E" w:rsidRDefault="00000000" w:rsidP="009D781E">
      <w:pPr>
        <w:ind w:firstLine="2268"/>
        <w:jc w:val="both"/>
        <w:rPr>
          <w:rFonts w:ascii="Verdana" w:hAnsi="Verdana"/>
          <w:sz w:val="18"/>
          <w:szCs w:val="18"/>
        </w:rPr>
      </w:pPr>
      <w:r w:rsidRPr="009D781E">
        <w:rPr>
          <w:rFonts w:ascii="Verdana" w:hAnsi="Verdana" w:cs="Times"/>
          <w:sz w:val="18"/>
          <w:szCs w:val="18"/>
        </w:rPr>
        <w:t>Diante do exposto, considerando que não há pedido de portabilidade em aberto solicitamos que o Reclamante realize um novo pedido de portabilidade junto a instituição financeira que deseja realizar a portabilidade, pois a situação já foi esclarecida entre as instituições financeiras internamente.</w:t>
      </w:r>
    </w:p>
    <w:p w14:paraId="685EA993" w14:textId="4A8DB314" w:rsidR="00234867" w:rsidRPr="009D781E" w:rsidRDefault="00000000" w:rsidP="009D781E">
      <w:pPr>
        <w:ind w:firstLine="2268"/>
        <w:jc w:val="both"/>
        <w:rPr>
          <w:rFonts w:ascii="Verdana" w:hAnsi="Verdana"/>
          <w:sz w:val="18"/>
          <w:szCs w:val="18"/>
        </w:rPr>
      </w:pPr>
      <w:r w:rsidRPr="009D781E">
        <w:rPr>
          <w:rFonts w:ascii="Verdana" w:hAnsi="Verdana" w:cs="Times"/>
          <w:sz w:val="18"/>
          <w:szCs w:val="18"/>
        </w:rPr>
        <w:t>Para outros esclarecimentos, nossa Central de Atendimento está disponível de segunda à sábado das 08h às 20h no telefone 0800-772-5281</w:t>
      </w:r>
    </w:p>
    <w:p w14:paraId="160AD2EE" w14:textId="66B5134F" w:rsidR="00234867" w:rsidRPr="009D781E" w:rsidRDefault="00000000" w:rsidP="00596CE2">
      <w:pPr>
        <w:ind w:firstLine="2268"/>
        <w:jc w:val="both"/>
        <w:rPr>
          <w:rFonts w:ascii="Verdana" w:hAnsi="Verdana"/>
          <w:sz w:val="18"/>
          <w:szCs w:val="18"/>
        </w:rPr>
      </w:pPr>
      <w:r w:rsidRPr="009D781E">
        <w:rPr>
          <w:rFonts w:ascii="Verdana" w:hAnsi="Verdana" w:cs="Verdana"/>
          <w:sz w:val="18"/>
          <w:szCs w:val="18"/>
        </w:rPr>
        <w:t>Sendo o que cumpria esclarecer, renovamos nossos votos de estima e consideração, e nos colocamos à disposição para eventuais esclarecimentos que sejam necessários.</w:t>
      </w:r>
    </w:p>
    <w:p w14:paraId="3DBAA2BE" w14:textId="33377C03" w:rsidR="00234867" w:rsidRPr="009D781E" w:rsidRDefault="00000000" w:rsidP="00EA648B">
      <w:pPr>
        <w:jc w:val="center"/>
        <w:rPr>
          <w:rFonts w:ascii="Verdana" w:hAnsi="Verdana"/>
          <w:sz w:val="18"/>
          <w:szCs w:val="18"/>
        </w:rPr>
      </w:pPr>
      <w:r w:rsidRPr="009D781E">
        <w:rPr>
          <w:rFonts w:ascii="Verdana" w:hAnsi="Verdana" w:cs="Verdana"/>
          <w:b/>
          <w:sz w:val="18"/>
          <w:szCs w:val="18"/>
        </w:rPr>
        <w:t>QI SOCIEDADE DE CRÉDITO DIRETO S.A</w:t>
      </w:r>
    </w:p>
    <w:sectPr w:rsidR="00234867" w:rsidRPr="009D781E">
      <w:pgSz w:w="11900" w:h="16840"/>
      <w:pgMar w:top="1417" w:right="1701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Times New Roman"/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867"/>
    <w:rsid w:val="00234867"/>
    <w:rsid w:val="0059387B"/>
    <w:rsid w:val="00596CE2"/>
    <w:rsid w:val="008D5729"/>
    <w:rsid w:val="009D781E"/>
    <w:rsid w:val="00EA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6E7673"/>
  <w15:docId w15:val="{09D67B77-E197-514A-A8C6-AE5554FE6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meta xmlns="http://schemas.apple.com/cocoa/2006/metadata">
  <generator>CocoaOOXMLWriter/2487.6</generator>
</meta>
</file>

<file path=customXml/itemProps1.xml><?xml version="1.0" encoding="utf-8"?>
<ds:datastoreItem xmlns:ds="http://schemas.openxmlformats.org/officeDocument/2006/customXml" ds:itemID="{F156F127-3510-0740-9975-4191181307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ED00BD-8D52-CE40-853F-CC877AC458A7}">
  <ds:schemaRefs>
    <ds:schemaRef ds:uri="http://schemas.apple.com/cocoa/2006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sa Isadora Amancio da Silva</dc:creator>
  <cp:lastModifiedBy>Nathan Do Couto</cp:lastModifiedBy>
  <cp:revision>4</cp:revision>
  <dcterms:created xsi:type="dcterms:W3CDTF">2024-07-26T13:43:00Z</dcterms:created>
  <dcterms:modified xsi:type="dcterms:W3CDTF">2024-07-26T15:01:00Z</dcterms:modified>
</cp:coreProperties>
</file>